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CF" w:rsidRPr="00CB37EB" w:rsidRDefault="00610703" w:rsidP="00CB37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KSI B</w:t>
      </w:r>
      <w:bookmarkStart w:id="0" w:name="_GoBack"/>
      <w:bookmarkEnd w:id="0"/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FORMULAR V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DEKLARIMI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R GJENDJEN SH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ND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SORE T</w:t>
      </w:r>
      <w:r>
        <w:rPr>
          <w:rFonts w:ascii="Times New Roman" w:hAnsi="Times New Roman" w:cs="Times New Roman"/>
          <w:b/>
          <w:sz w:val="24"/>
          <w:szCs w:val="24"/>
        </w:rPr>
        <w:t>Ë</w:t>
      </w:r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KANDIDATIT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="003211F4">
        <w:rPr>
          <w:rFonts w:ascii="Times New Roman" w:hAnsi="Times New Roman" w:cs="Times New Roman"/>
          <w:b/>
          <w:sz w:val="24"/>
          <w:szCs w:val="24"/>
        </w:rPr>
        <w:t>R OFICERË</w:t>
      </w:r>
      <w:r w:rsidRPr="00CB37EB">
        <w:rPr>
          <w:rFonts w:ascii="Times New Roman" w:hAnsi="Times New Roman" w:cs="Times New Roman"/>
          <w:b/>
          <w:sz w:val="24"/>
          <w:szCs w:val="24"/>
        </w:rPr>
        <w:t xml:space="preserve"> AKTIV</w:t>
      </w:r>
    </w:p>
    <w:p w:rsid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3211F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Emri_________________  Atësia __________________ Mbiemri____________________</w:t>
      </w:r>
    </w:p>
    <w:p w:rsidR="00CB37EB" w:rsidRPr="003211F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Datëlindja____.____.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6425"/>
        <w:gridCol w:w="958"/>
        <w:gridCol w:w="1120"/>
      </w:tblGrid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obleme </w:t>
            </w:r>
            <w:r w:rsidR="003211F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ëndetësore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</w:t>
            </w:r>
          </w:p>
        </w:tc>
        <w:tc>
          <w:tcPr>
            <w:tcW w:w="1120" w:type="dxa"/>
          </w:tcPr>
          <w:p w:rsidR="00CB37EB" w:rsidRPr="003211F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o</w:t>
            </w: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 marr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oditje n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k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 5 vitet e fundit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tur ndonjë tronditje në kokë këto 5 vitet e fundit 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tur ndërhyrje kirurgjikale dentare brenda muajit të fundit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yer ndërhyrje kirurgjikale në trupin tuaj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thyerj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ckav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rupit Brenda 1 viti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ar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po jeni duke mar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jekim kun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p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dorimit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lkolit apo substancave narkotik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neurologjik apo psikologjik q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idhet me mi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nksionimin e organizmit tuaj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sh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or n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em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apo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ensionit arterial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apo keni 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çrregullim apo infeksion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organev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mit (veshit) dhe frym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rjes (hun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) n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uajin e fundit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problem të tjera shëndetësore (nëse po specifiko problemin)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Shtetasi</w:t>
      </w:r>
    </w:p>
    <w:p w:rsidR="00CB37EB" w:rsidRPr="003211F4" w:rsidRDefault="00CB37EB" w:rsidP="00082364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____________________________________</w:t>
      </w:r>
    </w:p>
    <w:p w:rsidR="00CB37EB" w:rsidRPr="003211F4" w:rsidRDefault="00CB37EB" w:rsidP="00082364">
      <w:pPr>
        <w:spacing w:after="0"/>
        <w:rPr>
          <w:rFonts w:ascii="Times New Roman" w:hAnsi="Times New Roman" w:cs="Times New Roman"/>
          <w:sz w:val="20"/>
          <w:szCs w:val="24"/>
          <w:lang w:val="sq-AL"/>
        </w:rPr>
      </w:pP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              (Emri </w:t>
      </w:r>
      <w:r w:rsidR="00082364"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</w:t>
      </w: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 Atësia  </w:t>
      </w:r>
      <w:r w:rsidR="00082364"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</w:t>
      </w: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Mbiemri)</w:t>
      </w:r>
    </w:p>
    <w:sectPr w:rsidR="00CB37EB" w:rsidRPr="003211F4" w:rsidSect="00082364">
      <w:pgSz w:w="12240" w:h="15840"/>
      <w:pgMar w:top="1440" w:right="1699" w:bottom="576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37EB"/>
    <w:rsid w:val="00082364"/>
    <w:rsid w:val="002C20EC"/>
    <w:rsid w:val="003211F4"/>
    <w:rsid w:val="00463D56"/>
    <w:rsid w:val="00610703"/>
    <w:rsid w:val="00713DA1"/>
    <w:rsid w:val="00BF0E3A"/>
    <w:rsid w:val="00CB37EB"/>
    <w:rsid w:val="00D22DC4"/>
    <w:rsid w:val="00D9028B"/>
    <w:rsid w:val="00F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BAC9-1CC3-43AD-BEAE-195D6490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im.kryeziu</dc:creator>
  <cp:lastModifiedBy>Nderim ?izmja</cp:lastModifiedBy>
  <cp:revision>4</cp:revision>
  <dcterms:created xsi:type="dcterms:W3CDTF">2019-04-10T12:44:00Z</dcterms:created>
  <dcterms:modified xsi:type="dcterms:W3CDTF">2021-04-29T10:16:00Z</dcterms:modified>
</cp:coreProperties>
</file>